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3E42F" w14:textId="5B80D824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07C3E430" w14:textId="7226D41A" w:rsidR="002A3B04" w:rsidRPr="002C732A" w:rsidRDefault="00157B7D" w:rsidP="002C732A">
      <w:pPr>
        <w:spacing w:after="454" w:line="400" w:lineRule="exact"/>
        <w:rPr>
          <w:b/>
          <w:color w:val="005596" w:themeColor="text2"/>
          <w:sz w:val="36"/>
          <w:szCs w:val="36"/>
        </w:rPr>
      </w:pPr>
      <w:r>
        <w:rPr>
          <w:b/>
          <w:color w:val="005596" w:themeColor="text2"/>
          <w:sz w:val="36"/>
          <w:szCs w:val="36"/>
        </w:rPr>
        <w:t xml:space="preserve">Workforce Talent and Business Partnering </w:t>
      </w:r>
      <w:r w:rsidR="00910E75">
        <w:rPr>
          <w:b/>
          <w:color w:val="005596" w:themeColor="text2"/>
          <w:sz w:val="36"/>
          <w:szCs w:val="36"/>
        </w:rPr>
        <w:t xml:space="preserve">Transformation </w:t>
      </w:r>
      <w:r w:rsidR="005D7518">
        <w:rPr>
          <w:b/>
          <w:color w:val="005596" w:themeColor="text2"/>
          <w:sz w:val="36"/>
          <w:szCs w:val="36"/>
        </w:rPr>
        <w:t xml:space="preserve">Projects </w:t>
      </w:r>
      <w:r w:rsidR="00910E75">
        <w:rPr>
          <w:b/>
          <w:color w:val="005596" w:themeColor="text2"/>
          <w:sz w:val="36"/>
          <w:szCs w:val="36"/>
        </w:rPr>
        <w:t>Officer</w:t>
      </w:r>
      <w:r w:rsidR="00DE043E">
        <w:rPr>
          <w:b/>
          <w:color w:val="005596" w:themeColor="text2"/>
          <w:sz w:val="36"/>
          <w:szCs w:val="36"/>
        </w:rPr>
        <w:tab/>
      </w:r>
      <w:r w:rsidR="00DE043E">
        <w:rPr>
          <w:b/>
          <w:color w:val="005596" w:themeColor="text2"/>
          <w:sz w:val="36"/>
          <w:szCs w:val="36"/>
        </w:rPr>
        <w:tab/>
      </w:r>
      <w:r w:rsidR="00DE043E">
        <w:rPr>
          <w:b/>
          <w:color w:val="005596" w:themeColor="text2"/>
          <w:sz w:val="36"/>
          <w:szCs w:val="36"/>
        </w:rPr>
        <w:tab/>
      </w:r>
      <w:r w:rsidR="00DE043E">
        <w:rPr>
          <w:b/>
          <w:color w:val="005596" w:themeColor="text2"/>
          <w:sz w:val="36"/>
          <w:szCs w:val="36"/>
        </w:rPr>
        <w:tab/>
      </w:r>
      <w:r w:rsidR="00DE043E">
        <w:rPr>
          <w:b/>
          <w:color w:val="005596" w:themeColor="text2"/>
          <w:sz w:val="36"/>
          <w:szCs w:val="36"/>
        </w:rPr>
        <w:tab/>
      </w:r>
      <w:r w:rsidR="00DE043E">
        <w:rPr>
          <w:b/>
          <w:color w:val="005596" w:themeColor="text2"/>
          <w:sz w:val="36"/>
          <w:szCs w:val="36"/>
        </w:rPr>
        <w:tab/>
      </w:r>
      <w:r w:rsidR="00DE043E">
        <w:rPr>
          <w:b/>
          <w:color w:val="005596" w:themeColor="text2"/>
          <w:sz w:val="36"/>
          <w:szCs w:val="36"/>
        </w:rPr>
        <w:tab/>
      </w:r>
      <w:r w:rsidR="00DE043E">
        <w:rPr>
          <w:b/>
          <w:color w:val="005596" w:themeColor="text2"/>
          <w:sz w:val="36"/>
          <w:szCs w:val="36"/>
        </w:rPr>
        <w:tab/>
      </w:r>
      <w:r w:rsidR="00DE043E">
        <w:rPr>
          <w:b/>
          <w:color w:val="005596" w:themeColor="text2"/>
          <w:sz w:val="36"/>
          <w:szCs w:val="36"/>
        </w:rPr>
        <w:tab/>
      </w:r>
      <w:r w:rsidR="00DE043E">
        <w:rPr>
          <w:b/>
          <w:color w:val="005596" w:themeColor="text2"/>
          <w:sz w:val="36"/>
          <w:szCs w:val="36"/>
        </w:rPr>
        <w:tab/>
      </w:r>
      <w:r w:rsidR="00504126">
        <w:rPr>
          <w:b/>
          <w:noProof/>
          <w:color w:val="005596" w:themeColor="text2"/>
          <w:sz w:val="36"/>
          <w:szCs w:val="36"/>
        </w:rPr>
        <w:tab/>
      </w:r>
      <w:r w:rsidR="00504126">
        <w:rPr>
          <w:b/>
          <w:noProof/>
          <w:color w:val="005596" w:themeColor="text2"/>
          <w:sz w:val="36"/>
          <w:szCs w:val="36"/>
        </w:rPr>
        <w:tab/>
      </w:r>
      <w:r w:rsidR="00504126">
        <w:rPr>
          <w:b/>
          <w:noProof/>
          <w:color w:val="005596" w:themeColor="text2"/>
          <w:sz w:val="36"/>
          <w:szCs w:val="36"/>
        </w:rPr>
        <w:tab/>
      </w:r>
      <w:r w:rsidR="00504126">
        <w:rPr>
          <w:b/>
          <w:noProof/>
          <w:color w:val="005596" w:themeColor="text2"/>
          <w:sz w:val="36"/>
          <w:szCs w:val="36"/>
        </w:rPr>
        <w:tab/>
      </w:r>
      <w:r w:rsidR="00504126">
        <w:rPr>
          <w:b/>
          <w:noProof/>
          <w:color w:val="005596" w:themeColor="text2"/>
          <w:sz w:val="36"/>
          <w:szCs w:val="36"/>
        </w:rPr>
        <w:tab/>
      </w:r>
      <w:r w:rsidR="00504126">
        <w:rPr>
          <w:b/>
          <w:noProof/>
          <w:color w:val="005596" w:themeColor="text2"/>
          <w:sz w:val="36"/>
          <w:szCs w:val="36"/>
        </w:rPr>
        <w:tab/>
      </w:r>
      <w:r w:rsidR="00504126">
        <w:rPr>
          <w:b/>
          <w:noProof/>
          <w:color w:val="005596" w:themeColor="text2"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4E09C7EA" wp14:editId="43D15A7D">
            <wp:simplePos x="0" y="0"/>
            <wp:positionH relativeFrom="column">
              <wp:posOffset>5486400</wp:posOffset>
            </wp:positionH>
            <wp:positionV relativeFrom="paragraph">
              <wp:posOffset>-325755</wp:posOffset>
            </wp:positionV>
            <wp:extent cx="9207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004" y="21214"/>
                <wp:lineTo x="21004" y="0"/>
                <wp:lineTo x="0" y="0"/>
              </wp:wrapPolygon>
            </wp:wrapTight>
            <wp:docPr id="8" name="Picture 8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3E431" w14:textId="743CB93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>
        <w:tab/>
      </w:r>
      <w:r>
        <w:tab/>
      </w:r>
      <w:r w:rsidR="00A16673">
        <w:rPr>
          <w:color w:val="000000" w:themeColor="text1"/>
        </w:rPr>
        <w:t xml:space="preserve">Specialist </w:t>
      </w:r>
      <w:r w:rsidR="00DE043E">
        <w:rPr>
          <w:color w:val="000000" w:themeColor="text1"/>
        </w:rPr>
        <w:t xml:space="preserve">BCP Band </w:t>
      </w:r>
      <w:r w:rsidR="29990B97" w:rsidRPr="0F28594B">
        <w:rPr>
          <w:color w:val="000000" w:themeColor="text1"/>
        </w:rPr>
        <w:t>G</w:t>
      </w:r>
    </w:p>
    <w:p w14:paraId="07C3E432" w14:textId="0231176D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3D2F35F2">
        <w:rPr>
          <w:b/>
          <w:bCs/>
          <w:color w:val="808080" w:themeColor="background1" w:themeShade="80"/>
        </w:rPr>
        <w:t>Service/Team</w:t>
      </w:r>
      <w:r>
        <w:tab/>
      </w:r>
      <w:r w:rsidR="3B266265" w:rsidRPr="3D2F35F2">
        <w:rPr>
          <w:color w:val="000000" w:themeColor="text1"/>
        </w:rPr>
        <w:t>Workforce Talent and Business Partnering Se</w:t>
      </w:r>
      <w:r w:rsidR="003F74E7">
        <w:rPr>
          <w:color w:val="000000" w:themeColor="text1"/>
        </w:rPr>
        <w:t>r</w:t>
      </w:r>
      <w:r w:rsidR="3B266265" w:rsidRPr="3D2F35F2">
        <w:rPr>
          <w:color w:val="000000" w:themeColor="text1"/>
        </w:rPr>
        <w:t>vice</w:t>
      </w:r>
      <w:r w:rsidR="00910E75" w:rsidRPr="3D2F35F2">
        <w:rPr>
          <w:color w:val="000000" w:themeColor="text1"/>
        </w:rPr>
        <w:t xml:space="preserve"> – People and Culture</w:t>
      </w:r>
    </w:p>
    <w:p w14:paraId="07C3E433" w14:textId="3510BD7E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910E75">
        <w:rPr>
          <w:color w:val="000000" w:themeColor="text1"/>
        </w:rPr>
        <w:t>HRBP - Tran</w:t>
      </w:r>
      <w:r w:rsidR="002C49F9">
        <w:rPr>
          <w:color w:val="000000" w:themeColor="text1"/>
        </w:rPr>
        <w:t>s</w:t>
      </w:r>
      <w:r w:rsidR="00910E75">
        <w:rPr>
          <w:color w:val="000000" w:themeColor="text1"/>
        </w:rPr>
        <w:t>formation</w:t>
      </w:r>
    </w:p>
    <w:p w14:paraId="07C3E434" w14:textId="5E69DF1C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F26E7E" w:rsidRPr="002C49F9">
        <w:rPr>
          <w:b/>
          <w:color w:val="808080" w:themeColor="background1" w:themeShade="80"/>
        </w:rPr>
        <w:t>N/</w:t>
      </w:r>
      <w:r w:rsidR="002C49F9" w:rsidRPr="002C49F9">
        <w:rPr>
          <w:b/>
          <w:bCs/>
          <w:color w:val="808080" w:themeColor="background1" w:themeShade="80"/>
        </w:rPr>
        <w:t>a</w:t>
      </w:r>
    </w:p>
    <w:p w14:paraId="07C3E435" w14:textId="65BAABC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0E0C77">
        <w:rPr>
          <w:color w:val="000000" w:themeColor="text1"/>
        </w:rPr>
        <w:tab/>
      </w:r>
      <w:r w:rsidR="00B64E3A">
        <w:rPr>
          <w:color w:val="000000" w:themeColor="text1"/>
        </w:rPr>
        <w:t>1</w:t>
      </w:r>
      <w:r w:rsidR="005D7518">
        <w:rPr>
          <w:color w:val="000000" w:themeColor="text1"/>
        </w:rPr>
        <w:t xml:space="preserve"> (fixed term until March 2026)</w:t>
      </w:r>
    </w:p>
    <w:p w14:paraId="07C3E436" w14:textId="335919E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</w:p>
    <w:p w14:paraId="07C3E437" w14:textId="63AF938E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>
        <w:tab/>
      </w:r>
      <w:r w:rsidR="6360F4A6" w:rsidRPr="0F28594B">
        <w:rPr>
          <w:b/>
          <w:bCs/>
          <w:color w:val="808080" w:themeColor="background1" w:themeShade="80"/>
        </w:rPr>
        <w:t>N/a</w:t>
      </w:r>
    </w:p>
    <w:p w14:paraId="3C850015" w14:textId="77777777" w:rsidR="00734A27" w:rsidRDefault="00734A27" w:rsidP="00616034">
      <w:pPr>
        <w:spacing w:after="57" w:line="300" w:lineRule="exact"/>
        <w:rPr>
          <w:b/>
          <w:szCs w:val="24"/>
        </w:rPr>
      </w:pPr>
    </w:p>
    <w:p w14:paraId="07C3E43A" w14:textId="16E08CEF" w:rsidR="0071002E" w:rsidRDefault="0071002E" w:rsidP="00616034">
      <w:pPr>
        <w:spacing w:after="57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449A4E63" w14:textId="1F3303C8" w:rsidR="00734A27" w:rsidRPr="002C49F9" w:rsidRDefault="00734A27" w:rsidP="00734A27">
      <w:pPr>
        <w:spacing w:after="57"/>
        <w:ind w:left="170"/>
        <w:rPr>
          <w:rFonts w:eastAsia="Times New Roman"/>
          <w:color w:val="000000" w:themeColor="text1"/>
          <w:szCs w:val="24"/>
          <w:lang w:eastAsia="en-GB"/>
        </w:rPr>
      </w:pPr>
      <w:r w:rsidRPr="007E6187">
        <w:rPr>
          <w:b/>
          <w:color w:val="000000"/>
          <w:szCs w:val="24"/>
        </w:rPr>
        <w:t>My job improves the quality of life for the people of Bournemouth</w:t>
      </w:r>
      <w:r>
        <w:rPr>
          <w:b/>
          <w:color w:val="000000"/>
          <w:szCs w:val="24"/>
        </w:rPr>
        <w:t>, Christchurch</w:t>
      </w:r>
      <w:r w:rsidRPr="007E6187">
        <w:rPr>
          <w:b/>
          <w:color w:val="000000"/>
          <w:szCs w:val="24"/>
        </w:rPr>
        <w:t xml:space="preserve"> and Poole by…</w:t>
      </w:r>
      <w:r>
        <w:rPr>
          <w:szCs w:val="24"/>
        </w:rPr>
        <w:t xml:space="preserve">Coordinating and supporting </w:t>
      </w:r>
      <w:r w:rsidR="00FF7765">
        <w:rPr>
          <w:szCs w:val="24"/>
        </w:rPr>
        <w:t xml:space="preserve">the delivery of </w:t>
      </w:r>
      <w:r w:rsidRPr="002C49F9">
        <w:rPr>
          <w:szCs w:val="24"/>
        </w:rPr>
        <w:t xml:space="preserve">projects within the </w:t>
      </w:r>
      <w:r>
        <w:rPr>
          <w:szCs w:val="24"/>
        </w:rPr>
        <w:t xml:space="preserve">Workforce Talent and Business Partnering Service </w:t>
      </w:r>
      <w:r w:rsidR="001C63DA">
        <w:rPr>
          <w:szCs w:val="24"/>
        </w:rPr>
        <w:t xml:space="preserve">that support with the delivery of the </w:t>
      </w:r>
      <w:r w:rsidRPr="002C49F9">
        <w:rPr>
          <w:rFonts w:eastAsia="Times New Roman"/>
          <w:color w:val="000000" w:themeColor="text1"/>
          <w:szCs w:val="24"/>
          <w:lang w:eastAsia="en-GB"/>
        </w:rPr>
        <w:t>People Strategy.</w:t>
      </w:r>
    </w:p>
    <w:p w14:paraId="5D8062A1" w14:textId="77777777" w:rsidR="00734A27" w:rsidRPr="00F93024" w:rsidRDefault="00734A27" w:rsidP="00616034">
      <w:pPr>
        <w:spacing w:after="57" w:line="300" w:lineRule="exact"/>
        <w:rPr>
          <w:b/>
          <w:szCs w:val="24"/>
        </w:rPr>
      </w:pPr>
    </w:p>
    <w:p w14:paraId="07C3E43D" w14:textId="31A4DE68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68B631BF" w14:textId="462C40FA" w:rsidR="002B295F" w:rsidRPr="00900882" w:rsidRDefault="002B295F" w:rsidP="002B295F">
      <w:pPr>
        <w:pStyle w:val="ListParagraph"/>
        <w:numPr>
          <w:ilvl w:val="0"/>
          <w:numId w:val="8"/>
        </w:numPr>
        <w:spacing w:beforeAutospacing="1" w:after="160" w:afterAutospacing="1"/>
        <w:rPr>
          <w:rFonts w:eastAsia="Times New Roman"/>
          <w:color w:val="000000" w:themeColor="text1"/>
          <w:lang w:eastAsia="en-GB"/>
        </w:rPr>
      </w:pPr>
      <w:r w:rsidRPr="3CABCADF">
        <w:rPr>
          <w:rFonts w:eastAsia="Times New Roman"/>
          <w:color w:val="000000" w:themeColor="text1"/>
          <w:lang w:eastAsia="en-GB"/>
        </w:rPr>
        <w:t>Support on</w:t>
      </w:r>
      <w:r w:rsidR="00CA3448">
        <w:rPr>
          <w:rFonts w:eastAsia="Times New Roman"/>
          <w:color w:val="000000" w:themeColor="text1"/>
          <w:lang w:eastAsia="en-GB"/>
        </w:rPr>
        <w:t xml:space="preserve"> workforce development </w:t>
      </w:r>
      <w:r w:rsidRPr="3CABCADF">
        <w:rPr>
          <w:rFonts w:eastAsia="Times New Roman"/>
          <w:color w:val="000000" w:themeColor="text1"/>
          <w:lang w:eastAsia="en-GB"/>
        </w:rPr>
        <w:t>transformation projects</w:t>
      </w:r>
      <w:r w:rsidR="00FB1F58" w:rsidRPr="3CABCADF">
        <w:rPr>
          <w:rFonts w:eastAsia="Times New Roman"/>
          <w:color w:val="000000" w:themeColor="text1"/>
          <w:lang w:eastAsia="en-GB"/>
        </w:rPr>
        <w:t xml:space="preserve"> using effective interpersonal skills to encourage </w:t>
      </w:r>
      <w:r w:rsidR="00EC6BC1" w:rsidRPr="3CABCADF">
        <w:rPr>
          <w:rFonts w:eastAsia="Times New Roman"/>
          <w:color w:val="000000" w:themeColor="text1"/>
          <w:lang w:eastAsia="en-GB"/>
        </w:rPr>
        <w:t>positivity about change</w:t>
      </w:r>
      <w:r w:rsidR="005A606C">
        <w:rPr>
          <w:rFonts w:eastAsia="Times New Roman"/>
          <w:color w:val="000000" w:themeColor="text1"/>
          <w:lang w:eastAsia="en-GB"/>
        </w:rPr>
        <w:t>.</w:t>
      </w:r>
    </w:p>
    <w:p w14:paraId="68BCCDEF" w14:textId="783A35D7" w:rsidR="007508C3" w:rsidRPr="007508C3" w:rsidRDefault="008F6B68" w:rsidP="004E3102">
      <w:pPr>
        <w:pStyle w:val="ListParagraph"/>
        <w:numPr>
          <w:ilvl w:val="0"/>
          <w:numId w:val="8"/>
        </w:numPr>
        <w:spacing w:beforeAutospacing="1" w:after="160" w:afterAutospacing="1"/>
        <w:ind w:left="360" w:hanging="76"/>
        <w:rPr>
          <w:rFonts w:eastAsia="Arial"/>
          <w:color w:val="000000" w:themeColor="text1"/>
        </w:rPr>
      </w:pPr>
      <w:r w:rsidRPr="007508C3">
        <w:rPr>
          <w:rFonts w:eastAsia="Times New Roman"/>
          <w:color w:val="000000" w:themeColor="text1"/>
          <w:lang w:eastAsia="en-GB"/>
        </w:rPr>
        <w:t>Co</w:t>
      </w:r>
      <w:r w:rsidR="008446DF">
        <w:rPr>
          <w:rFonts w:eastAsia="Times New Roman"/>
          <w:color w:val="000000" w:themeColor="text1"/>
          <w:lang w:eastAsia="en-GB"/>
        </w:rPr>
        <w:t>-</w:t>
      </w:r>
      <w:r w:rsidRPr="007508C3">
        <w:rPr>
          <w:rFonts w:eastAsia="Times New Roman"/>
          <w:color w:val="000000" w:themeColor="text1"/>
          <w:lang w:eastAsia="en-GB"/>
        </w:rPr>
        <w:t xml:space="preserve">ordinate </w:t>
      </w:r>
      <w:r w:rsidR="00C71761" w:rsidRPr="007508C3">
        <w:rPr>
          <w:rFonts w:eastAsia="Times New Roman"/>
          <w:color w:val="000000" w:themeColor="text1"/>
          <w:lang w:eastAsia="en-GB"/>
        </w:rPr>
        <w:t>project</w:t>
      </w:r>
      <w:r w:rsidRPr="007508C3">
        <w:rPr>
          <w:rFonts w:eastAsia="Times New Roman"/>
          <w:color w:val="000000" w:themeColor="text1"/>
          <w:lang w:eastAsia="en-GB"/>
        </w:rPr>
        <w:t xml:space="preserve">s </w:t>
      </w:r>
      <w:r w:rsidR="00A5073F" w:rsidRPr="007508C3">
        <w:rPr>
          <w:rFonts w:eastAsia="Times New Roman"/>
          <w:color w:val="000000" w:themeColor="text1"/>
          <w:lang w:eastAsia="en-GB"/>
        </w:rPr>
        <w:t>and manage timelines and project meetings</w:t>
      </w:r>
      <w:r w:rsidR="005A606C">
        <w:rPr>
          <w:rFonts w:eastAsia="Times New Roman"/>
          <w:color w:val="000000" w:themeColor="text1"/>
          <w:lang w:eastAsia="en-GB"/>
        </w:rPr>
        <w:t>.</w:t>
      </w:r>
    </w:p>
    <w:p w14:paraId="2B45EA50" w14:textId="77777777" w:rsidR="00474CCF" w:rsidRDefault="006751EB" w:rsidP="002B295F">
      <w:pPr>
        <w:pStyle w:val="ListParagraph"/>
        <w:numPr>
          <w:ilvl w:val="0"/>
          <w:numId w:val="8"/>
        </w:numPr>
        <w:spacing w:beforeAutospacing="1" w:after="160" w:afterAutospacing="1"/>
        <w:rPr>
          <w:rFonts w:eastAsia="Times New Roman"/>
          <w:color w:val="000000" w:themeColor="text1"/>
          <w:lang w:eastAsia="en-GB"/>
        </w:rPr>
      </w:pPr>
      <w:r w:rsidRPr="00900882">
        <w:rPr>
          <w:rFonts w:eastAsia="Times New Roman"/>
          <w:color w:val="000000" w:themeColor="text1"/>
          <w:lang w:eastAsia="en-GB"/>
        </w:rPr>
        <w:t>Co-ordinate processes and systems</w:t>
      </w:r>
      <w:r w:rsidR="00546CA7" w:rsidRPr="00900882">
        <w:rPr>
          <w:rFonts w:eastAsia="Times New Roman"/>
          <w:color w:val="000000" w:themeColor="text1"/>
          <w:lang w:eastAsia="en-GB"/>
        </w:rPr>
        <w:t xml:space="preserve">, inputting ideas, </w:t>
      </w:r>
      <w:r w:rsidR="00474CCF">
        <w:rPr>
          <w:rFonts w:eastAsia="Times New Roman"/>
          <w:color w:val="000000" w:themeColor="text1"/>
          <w:lang w:eastAsia="en-GB"/>
        </w:rPr>
        <w:t xml:space="preserve">and </w:t>
      </w:r>
      <w:r w:rsidR="00546CA7" w:rsidRPr="00900882">
        <w:rPr>
          <w:rFonts w:eastAsia="Times New Roman"/>
          <w:color w:val="000000" w:themeColor="text1"/>
          <w:lang w:eastAsia="en-GB"/>
        </w:rPr>
        <w:t>carrying out research</w:t>
      </w:r>
      <w:r w:rsidR="00C42C76" w:rsidRPr="00900882">
        <w:rPr>
          <w:rFonts w:eastAsia="Times New Roman"/>
          <w:color w:val="000000" w:themeColor="text1"/>
          <w:lang w:eastAsia="en-GB"/>
        </w:rPr>
        <w:t xml:space="preserve"> to support with the redesign of key processes</w:t>
      </w:r>
      <w:r w:rsidR="00D20809" w:rsidRPr="00900882">
        <w:rPr>
          <w:rFonts w:eastAsia="Times New Roman"/>
          <w:color w:val="000000" w:themeColor="text1"/>
          <w:lang w:eastAsia="en-GB"/>
        </w:rPr>
        <w:t xml:space="preserve">. </w:t>
      </w:r>
    </w:p>
    <w:p w14:paraId="6C05077A" w14:textId="39673470" w:rsidR="002B295F" w:rsidRPr="00D31178" w:rsidRDefault="002B295F" w:rsidP="002B295F">
      <w:pPr>
        <w:pStyle w:val="ListParagraph"/>
        <w:numPr>
          <w:ilvl w:val="0"/>
          <w:numId w:val="8"/>
        </w:numPr>
        <w:spacing w:beforeAutospacing="1" w:after="160" w:afterAutospacing="1"/>
        <w:rPr>
          <w:rFonts w:eastAsia="Times New Roman"/>
          <w:color w:val="000000" w:themeColor="text1"/>
          <w:lang w:eastAsia="en-GB"/>
        </w:rPr>
      </w:pPr>
      <w:r w:rsidRPr="57AAC8FC">
        <w:rPr>
          <w:rFonts w:eastAsia="Times New Roman"/>
          <w:color w:val="000000" w:themeColor="text1"/>
          <w:lang w:eastAsia="en-GB"/>
        </w:rPr>
        <w:t>Arrang</w:t>
      </w:r>
      <w:r w:rsidR="00474CCF">
        <w:rPr>
          <w:rFonts w:eastAsia="Times New Roman"/>
          <w:color w:val="000000" w:themeColor="text1"/>
          <w:lang w:eastAsia="en-GB"/>
        </w:rPr>
        <w:t>e</w:t>
      </w:r>
      <w:r w:rsidRPr="57AAC8FC">
        <w:rPr>
          <w:rFonts w:eastAsia="Times New Roman"/>
          <w:color w:val="000000" w:themeColor="text1"/>
          <w:lang w:eastAsia="en-GB"/>
        </w:rPr>
        <w:t xml:space="preserve"> and co-ordinat</w:t>
      </w:r>
      <w:r w:rsidR="00474CCF">
        <w:rPr>
          <w:rFonts w:eastAsia="Times New Roman"/>
          <w:color w:val="000000" w:themeColor="text1"/>
          <w:lang w:eastAsia="en-GB"/>
        </w:rPr>
        <w:t>e</w:t>
      </w:r>
      <w:r w:rsidRPr="57AAC8FC">
        <w:rPr>
          <w:rFonts w:eastAsia="Times New Roman"/>
          <w:color w:val="000000" w:themeColor="text1"/>
          <w:lang w:eastAsia="en-GB"/>
        </w:rPr>
        <w:t xml:space="preserve"> meetings and working groups</w:t>
      </w:r>
      <w:r w:rsidR="00F65B1A">
        <w:rPr>
          <w:rFonts w:eastAsia="Times New Roman"/>
          <w:color w:val="000000" w:themeColor="text1"/>
          <w:lang w:eastAsia="en-GB"/>
        </w:rPr>
        <w:t xml:space="preserve"> and collat</w:t>
      </w:r>
      <w:r w:rsidR="00474CCF">
        <w:rPr>
          <w:rFonts w:eastAsia="Times New Roman"/>
          <w:color w:val="000000" w:themeColor="text1"/>
          <w:lang w:eastAsia="en-GB"/>
        </w:rPr>
        <w:t>e</w:t>
      </w:r>
      <w:r w:rsidR="00F65B1A">
        <w:rPr>
          <w:rFonts w:eastAsia="Times New Roman"/>
          <w:color w:val="000000" w:themeColor="text1"/>
          <w:lang w:eastAsia="en-GB"/>
        </w:rPr>
        <w:t xml:space="preserve"> feedback</w:t>
      </w:r>
      <w:r w:rsidR="007C0D52">
        <w:rPr>
          <w:rFonts w:eastAsia="Times New Roman"/>
          <w:color w:val="000000" w:themeColor="text1"/>
          <w:lang w:eastAsia="en-GB"/>
        </w:rPr>
        <w:t>.</w:t>
      </w:r>
    </w:p>
    <w:p w14:paraId="17FCB508" w14:textId="47537751" w:rsidR="002B295F" w:rsidRDefault="002B295F" w:rsidP="002B295F">
      <w:pPr>
        <w:pStyle w:val="ListParagraph"/>
        <w:numPr>
          <w:ilvl w:val="0"/>
          <w:numId w:val="9"/>
        </w:numPr>
        <w:spacing w:beforeAutospacing="1" w:after="160" w:afterAutospacing="1"/>
        <w:ind w:left="720" w:hanging="360"/>
        <w:rPr>
          <w:rFonts w:eastAsia="Arial"/>
          <w:color w:val="000000" w:themeColor="text1"/>
        </w:rPr>
      </w:pPr>
      <w:r w:rsidRPr="3CABCADF">
        <w:rPr>
          <w:rFonts w:eastAsia="Arial"/>
          <w:color w:val="000000" w:themeColor="text1"/>
        </w:rPr>
        <w:t>Monitor the progress of work streams, escalating risk proactively</w:t>
      </w:r>
      <w:r w:rsidR="007C0D52">
        <w:rPr>
          <w:rFonts w:eastAsia="Arial"/>
          <w:color w:val="000000" w:themeColor="text1"/>
        </w:rPr>
        <w:t>.</w:t>
      </w:r>
    </w:p>
    <w:p w14:paraId="53EB18A9" w14:textId="77777777" w:rsidR="00E72414" w:rsidRDefault="00E72414" w:rsidP="00E72414">
      <w:pPr>
        <w:pStyle w:val="ListParagraph"/>
        <w:numPr>
          <w:ilvl w:val="0"/>
          <w:numId w:val="9"/>
        </w:numPr>
        <w:spacing w:beforeAutospacing="1" w:after="160" w:afterAutospacing="1"/>
        <w:ind w:left="720" w:hanging="360"/>
        <w:rPr>
          <w:rFonts w:eastAsia="Arial"/>
          <w:color w:val="000000" w:themeColor="text1"/>
          <w:szCs w:val="24"/>
        </w:rPr>
      </w:pPr>
      <w:r w:rsidRPr="00722772">
        <w:rPr>
          <w:rFonts w:eastAsia="Arial"/>
          <w:color w:val="000000" w:themeColor="text1"/>
          <w:szCs w:val="24"/>
        </w:rPr>
        <w:t>Provide a range of management information</w:t>
      </w:r>
      <w:r>
        <w:rPr>
          <w:rFonts w:eastAsia="Arial"/>
          <w:color w:val="000000" w:themeColor="text1"/>
          <w:szCs w:val="24"/>
        </w:rPr>
        <w:t xml:space="preserve"> and reports </w:t>
      </w:r>
      <w:r w:rsidRPr="00722772">
        <w:rPr>
          <w:rFonts w:eastAsia="Arial"/>
          <w:color w:val="000000" w:themeColor="text1"/>
          <w:szCs w:val="24"/>
        </w:rPr>
        <w:t xml:space="preserve">using </w:t>
      </w:r>
      <w:r>
        <w:rPr>
          <w:rFonts w:eastAsia="Arial"/>
          <w:color w:val="000000" w:themeColor="text1"/>
          <w:szCs w:val="24"/>
        </w:rPr>
        <w:t>various</w:t>
      </w:r>
      <w:r w:rsidRPr="00722772">
        <w:rPr>
          <w:rFonts w:eastAsia="Arial"/>
          <w:color w:val="000000" w:themeColor="text1"/>
          <w:szCs w:val="24"/>
        </w:rPr>
        <w:t xml:space="preserve"> tools to support </w:t>
      </w:r>
      <w:r>
        <w:rPr>
          <w:rFonts w:eastAsia="Arial"/>
          <w:color w:val="000000" w:themeColor="text1"/>
          <w:szCs w:val="24"/>
        </w:rPr>
        <w:t>the project, as appropriate.</w:t>
      </w:r>
    </w:p>
    <w:p w14:paraId="326AF03C" w14:textId="681534F7" w:rsidR="002B295F" w:rsidRDefault="002B295F" w:rsidP="002B295F">
      <w:pPr>
        <w:pStyle w:val="ListParagraph"/>
        <w:numPr>
          <w:ilvl w:val="0"/>
          <w:numId w:val="9"/>
        </w:numPr>
        <w:spacing w:beforeAutospacing="1" w:after="160" w:afterAutospacing="1"/>
        <w:ind w:left="720" w:hanging="360"/>
        <w:rPr>
          <w:rFonts w:eastAsia="Arial"/>
          <w:color w:val="000000" w:themeColor="text1"/>
        </w:rPr>
      </w:pPr>
      <w:r w:rsidRPr="3CABCADF">
        <w:rPr>
          <w:rFonts w:eastAsia="Arial"/>
          <w:color w:val="000000" w:themeColor="text1"/>
        </w:rPr>
        <w:t>Champion and embed Equality, Diversity and Inclusion throughout all workstreams and employee experience</w:t>
      </w:r>
      <w:r w:rsidR="007C0D52">
        <w:rPr>
          <w:rFonts w:eastAsia="Arial"/>
          <w:color w:val="000000" w:themeColor="text1"/>
        </w:rPr>
        <w:t>.</w:t>
      </w:r>
    </w:p>
    <w:p w14:paraId="510778E5" w14:textId="45DDF1C4" w:rsidR="00C37899" w:rsidRPr="00A621A4" w:rsidRDefault="00A1387C" w:rsidP="007B39F6">
      <w:pPr>
        <w:pStyle w:val="ListParagraph"/>
        <w:numPr>
          <w:ilvl w:val="0"/>
          <w:numId w:val="9"/>
        </w:numPr>
        <w:spacing w:beforeAutospacing="1" w:after="160" w:afterAutospacing="1"/>
        <w:ind w:left="720" w:hanging="360"/>
        <w:rPr>
          <w:rFonts w:eastAsia="Arial"/>
          <w:color w:val="000000" w:themeColor="text1"/>
          <w:szCs w:val="24"/>
        </w:rPr>
      </w:pPr>
      <w:r>
        <w:rPr>
          <w:rFonts w:eastAsia="Arial"/>
          <w:color w:val="000000" w:themeColor="text1"/>
          <w:szCs w:val="24"/>
        </w:rPr>
        <w:t>G</w:t>
      </w:r>
      <w:r w:rsidR="00C37899" w:rsidRPr="00A621A4">
        <w:rPr>
          <w:rFonts w:eastAsia="Arial"/>
          <w:color w:val="000000" w:themeColor="text1"/>
          <w:szCs w:val="24"/>
        </w:rPr>
        <w:t>iv</w:t>
      </w:r>
      <w:r>
        <w:rPr>
          <w:rFonts w:eastAsia="Arial"/>
          <w:color w:val="000000" w:themeColor="text1"/>
          <w:szCs w:val="24"/>
        </w:rPr>
        <w:t>e</w:t>
      </w:r>
      <w:r w:rsidR="00C37899" w:rsidRPr="00A621A4">
        <w:rPr>
          <w:rFonts w:eastAsia="Arial"/>
          <w:color w:val="000000" w:themeColor="text1"/>
          <w:szCs w:val="24"/>
        </w:rPr>
        <w:t xml:space="preserve"> guidance, advice and support to colleagues and help tailor reports or analysis to their specific business need</w:t>
      </w:r>
      <w:r w:rsidR="00FD1D50">
        <w:rPr>
          <w:rFonts w:eastAsia="Arial"/>
          <w:color w:val="000000" w:themeColor="text1"/>
          <w:szCs w:val="24"/>
        </w:rPr>
        <w:t>.</w:t>
      </w:r>
    </w:p>
    <w:p w14:paraId="1A6C7B64" w14:textId="728AC378" w:rsidR="00C37899" w:rsidRPr="00722772" w:rsidRDefault="00C37899" w:rsidP="00722772">
      <w:pPr>
        <w:pStyle w:val="ListParagraph"/>
        <w:numPr>
          <w:ilvl w:val="0"/>
          <w:numId w:val="9"/>
        </w:numPr>
        <w:spacing w:beforeAutospacing="1" w:after="160" w:afterAutospacing="1"/>
        <w:ind w:left="720" w:hanging="360"/>
        <w:rPr>
          <w:rFonts w:eastAsia="Arial"/>
          <w:color w:val="000000" w:themeColor="text1"/>
          <w:szCs w:val="24"/>
        </w:rPr>
      </w:pPr>
      <w:r w:rsidRPr="00722772">
        <w:rPr>
          <w:rFonts w:eastAsia="Arial"/>
          <w:color w:val="000000" w:themeColor="text1"/>
          <w:szCs w:val="24"/>
        </w:rPr>
        <w:t xml:space="preserve">Support the development and testing of </w:t>
      </w:r>
      <w:r w:rsidR="00E72414">
        <w:rPr>
          <w:rFonts w:eastAsia="Arial"/>
          <w:color w:val="000000" w:themeColor="text1"/>
          <w:szCs w:val="24"/>
        </w:rPr>
        <w:t xml:space="preserve">new processes and </w:t>
      </w:r>
      <w:r w:rsidR="00FD1D50">
        <w:rPr>
          <w:rFonts w:eastAsia="Arial"/>
          <w:color w:val="000000" w:themeColor="text1"/>
          <w:szCs w:val="24"/>
        </w:rPr>
        <w:t>frameworks</w:t>
      </w:r>
      <w:r w:rsidRPr="00722772">
        <w:rPr>
          <w:rFonts w:eastAsia="Arial"/>
          <w:color w:val="000000" w:themeColor="text1"/>
          <w:szCs w:val="24"/>
        </w:rPr>
        <w:t xml:space="preserve">, advising on how </w:t>
      </w:r>
      <w:r w:rsidR="00E72414">
        <w:rPr>
          <w:rFonts w:eastAsia="Arial"/>
          <w:color w:val="000000" w:themeColor="text1"/>
          <w:szCs w:val="24"/>
        </w:rPr>
        <w:t>improve process</w:t>
      </w:r>
      <w:r w:rsidR="00FD1D50">
        <w:rPr>
          <w:rFonts w:eastAsia="Arial"/>
          <w:color w:val="000000" w:themeColor="text1"/>
          <w:szCs w:val="24"/>
        </w:rPr>
        <w:t>.</w:t>
      </w:r>
    </w:p>
    <w:p w14:paraId="07C3E445" w14:textId="3759FF2A" w:rsidR="0071002E" w:rsidRPr="00920312" w:rsidRDefault="00157B7D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K</w:t>
      </w:r>
      <w:r w:rsidR="00132A05">
        <w:rPr>
          <w:b/>
          <w:szCs w:val="24"/>
        </w:rPr>
        <w:t>nowledge and Skills</w:t>
      </w:r>
    </w:p>
    <w:p w14:paraId="485A6098" w14:textId="0012ECE3" w:rsidR="009335D6" w:rsidRPr="009335D6" w:rsidRDefault="009335D6" w:rsidP="00A7076A">
      <w:pPr>
        <w:pStyle w:val="ListParagraph"/>
        <w:numPr>
          <w:ilvl w:val="0"/>
          <w:numId w:val="1"/>
        </w:numPr>
        <w:spacing w:beforeAutospacing="1" w:after="8" w:afterAutospacing="1"/>
        <w:rPr>
          <w:rStyle w:val="normaltextrun"/>
          <w:rFonts w:eastAsia="Arial"/>
          <w:szCs w:val="24"/>
        </w:rPr>
      </w:pPr>
      <w:r>
        <w:rPr>
          <w:rStyle w:val="normaltextrun"/>
          <w:rFonts w:eastAsia="Arial"/>
          <w:szCs w:val="24"/>
        </w:rPr>
        <w:t xml:space="preserve">CIPD </w:t>
      </w:r>
      <w:r w:rsidR="00065E84">
        <w:rPr>
          <w:rStyle w:val="normaltextrun"/>
          <w:rFonts w:eastAsia="Arial"/>
          <w:szCs w:val="24"/>
        </w:rPr>
        <w:t>entry level qualification or equivalent experience</w:t>
      </w:r>
    </w:p>
    <w:p w14:paraId="4778B168" w14:textId="0D0D0A8C" w:rsidR="00671352" w:rsidRPr="008D4D23" w:rsidRDefault="00671352" w:rsidP="00A7076A">
      <w:pPr>
        <w:pStyle w:val="ListParagraph"/>
        <w:numPr>
          <w:ilvl w:val="0"/>
          <w:numId w:val="1"/>
        </w:numPr>
        <w:spacing w:beforeAutospacing="1" w:after="8" w:afterAutospacing="1"/>
        <w:rPr>
          <w:rStyle w:val="eop"/>
          <w:rFonts w:eastAsia="Arial"/>
          <w:szCs w:val="24"/>
        </w:rPr>
      </w:pPr>
      <w:r w:rsidRPr="008D4D23">
        <w:rPr>
          <w:rStyle w:val="normaltextrun"/>
          <w:rFonts w:cs="Arial"/>
          <w:color w:val="000000"/>
          <w:szCs w:val="24"/>
          <w:shd w:val="clear" w:color="auto" w:fill="FFFFFF"/>
        </w:rPr>
        <w:t>3 A levels, NVQ 4, HND or diploma (or equivalent experience)</w:t>
      </w:r>
      <w:r w:rsidRPr="008D4D23">
        <w:rPr>
          <w:rStyle w:val="eop"/>
          <w:rFonts w:cs="Arial"/>
          <w:color w:val="000000"/>
          <w:szCs w:val="24"/>
          <w:shd w:val="clear" w:color="auto" w:fill="FFFFFF"/>
        </w:rPr>
        <w:t> </w:t>
      </w:r>
    </w:p>
    <w:p w14:paraId="5C5F7208" w14:textId="29FC05F0" w:rsidR="00FC3920" w:rsidRPr="008D4D23" w:rsidRDefault="00FC3920" w:rsidP="00A7076A">
      <w:pPr>
        <w:pStyle w:val="ListParagraph"/>
        <w:numPr>
          <w:ilvl w:val="0"/>
          <w:numId w:val="1"/>
        </w:numPr>
        <w:spacing w:beforeAutospacing="1" w:after="8" w:afterAutospacing="1"/>
        <w:rPr>
          <w:rStyle w:val="normaltextrun"/>
          <w:rFonts w:eastAsia="Arial"/>
          <w:szCs w:val="24"/>
        </w:rPr>
      </w:pPr>
      <w:r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Excellent knowledge of Microsoft Office applications including </w:t>
      </w:r>
      <w:r w:rsidR="002D3B6D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Teams, </w:t>
      </w:r>
      <w:r w:rsidRPr="008D4D23">
        <w:rPr>
          <w:rStyle w:val="normaltextrun"/>
          <w:rFonts w:cs="Arial"/>
          <w:color w:val="000000"/>
          <w:szCs w:val="24"/>
          <w:shd w:val="clear" w:color="auto" w:fill="FFFFFF"/>
        </w:rPr>
        <w:t>Excel, Word, and Outlook</w:t>
      </w:r>
    </w:p>
    <w:p w14:paraId="59F7A224" w14:textId="4194026B" w:rsidR="00671352" w:rsidRPr="008D4D23" w:rsidRDefault="00D52A19" w:rsidP="00A7076A">
      <w:pPr>
        <w:pStyle w:val="ListParagraph"/>
        <w:numPr>
          <w:ilvl w:val="0"/>
          <w:numId w:val="1"/>
        </w:numPr>
        <w:spacing w:beforeAutospacing="1" w:after="8" w:afterAutospacing="1"/>
        <w:rPr>
          <w:rStyle w:val="normaltextrun"/>
          <w:rFonts w:eastAsia="Arial"/>
          <w:szCs w:val="24"/>
        </w:rPr>
      </w:pPr>
      <w:r w:rsidRPr="008D4D23">
        <w:rPr>
          <w:rStyle w:val="normaltextrun"/>
          <w:rFonts w:cs="Arial"/>
          <w:color w:val="000000"/>
          <w:szCs w:val="24"/>
          <w:shd w:val="clear" w:color="auto" w:fill="FFFFFF"/>
        </w:rPr>
        <w:t>A</w:t>
      </w:r>
      <w:r w:rsidR="00C3117A"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ble to </w:t>
      </w:r>
      <w:r w:rsidRPr="008D4D23">
        <w:rPr>
          <w:rStyle w:val="normaltextrun"/>
          <w:rFonts w:cs="Arial"/>
          <w:color w:val="000000"/>
          <w:szCs w:val="24"/>
          <w:shd w:val="clear" w:color="auto" w:fill="FFFFFF"/>
        </w:rPr>
        <w:t>quickly learn</w:t>
      </w:r>
      <w:r w:rsidR="001D5286" w:rsidRPr="008D4D23">
        <w:rPr>
          <w:rStyle w:val="normaltextrun"/>
          <w:rFonts w:cs="Arial"/>
          <w:color w:val="000000"/>
          <w:szCs w:val="24"/>
          <w:shd w:val="clear" w:color="auto" w:fill="FFFFFF"/>
        </w:rPr>
        <w:t>, navigate</w:t>
      </w:r>
      <w:r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and </w:t>
      </w:r>
      <w:r w:rsidR="00C3117A" w:rsidRPr="008D4D23">
        <w:rPr>
          <w:rStyle w:val="normaltextrun"/>
          <w:rFonts w:cs="Arial"/>
          <w:color w:val="000000"/>
          <w:szCs w:val="24"/>
          <w:shd w:val="clear" w:color="auto" w:fill="FFFFFF"/>
        </w:rPr>
        <w:t>understand</w:t>
      </w:r>
      <w:r w:rsidR="001D5286"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a variety of </w:t>
      </w:r>
      <w:r w:rsidR="00C3117A" w:rsidRPr="008D4D23">
        <w:rPr>
          <w:rStyle w:val="normaltextrun"/>
          <w:rFonts w:cs="Arial"/>
          <w:color w:val="000000"/>
          <w:szCs w:val="24"/>
          <w:shd w:val="clear" w:color="auto" w:fill="FFFFFF"/>
        </w:rPr>
        <w:t>new systems</w:t>
      </w:r>
      <w:r w:rsidR="00802CDE"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with different</w:t>
      </w:r>
      <w:r w:rsidR="00C3117A"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functionality</w:t>
      </w:r>
      <w:r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and</w:t>
      </w:r>
      <w:r w:rsidR="001D5286"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</w:t>
      </w:r>
      <w:r w:rsidR="00802CDE"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be able to </w:t>
      </w:r>
      <w:r w:rsidR="001D5286" w:rsidRPr="008D4D23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provide guidance to </w:t>
      </w:r>
      <w:r w:rsidR="005B16D0" w:rsidRPr="008D4D23">
        <w:rPr>
          <w:rStyle w:val="normaltextrun"/>
          <w:rFonts w:cs="Arial"/>
          <w:color w:val="000000"/>
          <w:szCs w:val="24"/>
          <w:shd w:val="clear" w:color="auto" w:fill="FFFFFF"/>
        </w:rPr>
        <w:t>people with varying levels of expertise</w:t>
      </w:r>
    </w:p>
    <w:p w14:paraId="6413E64C" w14:textId="40F7F2EA" w:rsidR="00A7076A" w:rsidRPr="008D4D23" w:rsidRDefault="00A7076A" w:rsidP="00886453">
      <w:pPr>
        <w:pStyle w:val="ListParagraph"/>
        <w:numPr>
          <w:ilvl w:val="0"/>
          <w:numId w:val="1"/>
        </w:numPr>
        <w:spacing w:beforeAutospacing="1" w:after="8" w:afterAutospacing="1"/>
        <w:rPr>
          <w:rFonts w:eastAsia="Arial"/>
          <w:szCs w:val="24"/>
        </w:rPr>
      </w:pPr>
      <w:r w:rsidRPr="008D4D23">
        <w:rPr>
          <w:rFonts w:eastAsia="Arial"/>
          <w:szCs w:val="24"/>
        </w:rPr>
        <w:t xml:space="preserve">Commitment and experience of best practice EDI initiatives </w:t>
      </w:r>
      <w:r w:rsidR="00284194" w:rsidRPr="008D4D23">
        <w:rPr>
          <w:rFonts w:eastAsia="Arial"/>
          <w:szCs w:val="24"/>
        </w:rPr>
        <w:t>and procedures relating to data protection</w:t>
      </w:r>
    </w:p>
    <w:p w14:paraId="4C47D92E" w14:textId="1DC57153" w:rsidR="008D4D23" w:rsidRDefault="00180DA4" w:rsidP="008D4D23">
      <w:pPr>
        <w:pStyle w:val="ListParagraph"/>
        <w:numPr>
          <w:ilvl w:val="0"/>
          <w:numId w:val="1"/>
        </w:numPr>
        <w:rPr>
          <w:szCs w:val="24"/>
        </w:rPr>
      </w:pPr>
      <w:r w:rsidRPr="008D4D23">
        <w:rPr>
          <w:szCs w:val="24"/>
        </w:rPr>
        <w:lastRenderedPageBreak/>
        <w:t>E</w:t>
      </w:r>
      <w:r w:rsidR="004F70D2" w:rsidRPr="008D4D23">
        <w:rPr>
          <w:szCs w:val="24"/>
        </w:rPr>
        <w:t>xperience of</w:t>
      </w:r>
      <w:r w:rsidRPr="008D4D23">
        <w:rPr>
          <w:szCs w:val="24"/>
        </w:rPr>
        <w:t xml:space="preserve"> recording, </w:t>
      </w:r>
      <w:r w:rsidR="008D4D23" w:rsidRPr="008D4D23">
        <w:rPr>
          <w:szCs w:val="24"/>
        </w:rPr>
        <w:t>processing,</w:t>
      </w:r>
      <w:r w:rsidRPr="008D4D23">
        <w:rPr>
          <w:szCs w:val="24"/>
        </w:rPr>
        <w:t xml:space="preserve"> and m</w:t>
      </w:r>
      <w:r w:rsidR="001731E1" w:rsidRPr="008D4D23">
        <w:rPr>
          <w:szCs w:val="24"/>
        </w:rPr>
        <w:t xml:space="preserve">anipulating </w:t>
      </w:r>
      <w:r w:rsidR="00CA5673">
        <w:rPr>
          <w:szCs w:val="24"/>
        </w:rPr>
        <w:t xml:space="preserve">large amounts of </w:t>
      </w:r>
      <w:r w:rsidR="001731E1" w:rsidRPr="008D4D23">
        <w:rPr>
          <w:szCs w:val="24"/>
        </w:rPr>
        <w:t>data</w:t>
      </w:r>
      <w:r w:rsidR="004F70D2" w:rsidRPr="008D4D23">
        <w:rPr>
          <w:szCs w:val="24"/>
        </w:rPr>
        <w:t xml:space="preserve"> </w:t>
      </w:r>
    </w:p>
    <w:p w14:paraId="6B8F38DE" w14:textId="77777777" w:rsidR="00EC62BA" w:rsidRPr="008D4D23" w:rsidRDefault="00EC62BA" w:rsidP="00EC62BA">
      <w:pPr>
        <w:pStyle w:val="ListParagraph"/>
        <w:numPr>
          <w:ilvl w:val="0"/>
          <w:numId w:val="1"/>
        </w:numPr>
        <w:spacing w:beforeAutospacing="1" w:after="8" w:afterAutospacing="1"/>
        <w:rPr>
          <w:rFonts w:eastAsia="Arial"/>
          <w:szCs w:val="24"/>
        </w:rPr>
      </w:pPr>
      <w:r w:rsidRPr="008D4D23">
        <w:rPr>
          <w:rFonts w:eastAsia="Arial"/>
          <w:szCs w:val="24"/>
        </w:rPr>
        <w:t xml:space="preserve">Accuracy and attention to detail </w:t>
      </w:r>
    </w:p>
    <w:p w14:paraId="07C3E448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2530939C" w14:textId="77777777" w:rsidR="00A7076A" w:rsidRPr="00EC62BA" w:rsidRDefault="00A7076A" w:rsidP="00A7076A">
      <w:pPr>
        <w:pStyle w:val="ListParagraph"/>
        <w:numPr>
          <w:ilvl w:val="0"/>
          <w:numId w:val="2"/>
        </w:numPr>
        <w:spacing w:beforeAutospacing="1" w:after="160" w:afterAutospacing="1"/>
        <w:rPr>
          <w:rFonts w:eastAsia="Times New Roman"/>
          <w:color w:val="000000" w:themeColor="text1"/>
          <w:szCs w:val="24"/>
          <w:lang w:eastAsia="en-GB"/>
        </w:rPr>
      </w:pPr>
      <w:r w:rsidRPr="00EC62BA">
        <w:rPr>
          <w:rFonts w:eastAsia="Times New Roman"/>
          <w:color w:val="000000" w:themeColor="text1"/>
          <w:szCs w:val="24"/>
          <w:lang w:eastAsia="en-GB"/>
        </w:rPr>
        <w:t xml:space="preserve">Good communication and interpersonal skills and confident to work collaboratively with other services and teams </w:t>
      </w:r>
    </w:p>
    <w:p w14:paraId="13BC1EB0" w14:textId="6F2D2427" w:rsidR="00F670A5" w:rsidRPr="00EC62BA" w:rsidRDefault="00F670A5" w:rsidP="00F670A5">
      <w:pPr>
        <w:pStyle w:val="ListParagraph"/>
        <w:numPr>
          <w:ilvl w:val="0"/>
          <w:numId w:val="2"/>
        </w:numPr>
        <w:spacing w:beforeAutospacing="1" w:after="160" w:afterAutospacing="1"/>
        <w:rPr>
          <w:rFonts w:eastAsia="Times New Roman"/>
          <w:color w:val="000000" w:themeColor="text1"/>
          <w:lang w:eastAsia="en-GB"/>
        </w:rPr>
      </w:pPr>
      <w:r w:rsidRPr="3CABCADF">
        <w:rPr>
          <w:rFonts w:eastAsia="Times New Roman"/>
          <w:color w:val="000000" w:themeColor="text1"/>
          <w:lang w:eastAsia="en-GB"/>
        </w:rPr>
        <w:t>Organised</w:t>
      </w:r>
      <w:r w:rsidR="0089774E" w:rsidRPr="3CABCADF">
        <w:rPr>
          <w:rFonts w:eastAsia="Times New Roman"/>
          <w:color w:val="000000" w:themeColor="text1"/>
          <w:lang w:eastAsia="en-GB"/>
        </w:rPr>
        <w:t>,</w:t>
      </w:r>
      <w:r w:rsidRPr="3CABCADF">
        <w:rPr>
          <w:rFonts w:eastAsia="Times New Roman"/>
          <w:color w:val="000000" w:themeColor="text1"/>
          <w:lang w:eastAsia="en-GB"/>
        </w:rPr>
        <w:t xml:space="preserve"> able to </w:t>
      </w:r>
      <w:r w:rsidR="0089774E" w:rsidRPr="3CABCADF">
        <w:rPr>
          <w:rFonts w:eastAsia="Times New Roman"/>
          <w:color w:val="000000" w:themeColor="text1"/>
          <w:lang w:eastAsia="en-GB"/>
        </w:rPr>
        <w:t xml:space="preserve">prioritise and </w:t>
      </w:r>
      <w:r w:rsidRPr="3CABCADF">
        <w:rPr>
          <w:rFonts w:eastAsia="Times New Roman"/>
          <w:color w:val="000000" w:themeColor="text1"/>
          <w:lang w:eastAsia="en-GB"/>
        </w:rPr>
        <w:t>manage own workload</w:t>
      </w:r>
    </w:p>
    <w:p w14:paraId="1DAC4FB8" w14:textId="7B24A0C8" w:rsidR="1F20370C" w:rsidRDefault="1F20370C" w:rsidP="3CABCADF">
      <w:pPr>
        <w:pStyle w:val="ListParagraph"/>
        <w:numPr>
          <w:ilvl w:val="0"/>
          <w:numId w:val="2"/>
        </w:numPr>
        <w:spacing w:beforeAutospacing="1" w:afterAutospacing="1"/>
      </w:pPr>
      <w:r w:rsidRPr="3CABCADF">
        <w:rPr>
          <w:rFonts w:eastAsia="Arial"/>
          <w:color w:val="000000" w:themeColor="text1"/>
        </w:rPr>
        <w:t xml:space="preserve">Able to use initiative and focus on </w:t>
      </w:r>
      <w:proofErr w:type="gramStart"/>
      <w:r w:rsidRPr="3CABCADF">
        <w:rPr>
          <w:rFonts w:eastAsia="Arial"/>
          <w:color w:val="000000" w:themeColor="text1"/>
        </w:rPr>
        <w:t>a number of</w:t>
      </w:r>
      <w:proofErr w:type="gramEnd"/>
      <w:r w:rsidRPr="3CABCADF">
        <w:rPr>
          <w:rFonts w:eastAsia="Arial"/>
          <w:color w:val="000000" w:themeColor="text1"/>
        </w:rPr>
        <w:t xml:space="preserve"> projects and competing demands, planning </w:t>
      </w:r>
      <w:r>
        <w:t>and organising own workload in an environment of change and ambiguity</w:t>
      </w:r>
    </w:p>
    <w:p w14:paraId="32F1F36C" w14:textId="77777777" w:rsidR="00F670A5" w:rsidRPr="00EC62BA" w:rsidRDefault="00F670A5" w:rsidP="00F670A5">
      <w:pPr>
        <w:pStyle w:val="ListParagraph"/>
        <w:numPr>
          <w:ilvl w:val="0"/>
          <w:numId w:val="2"/>
        </w:numPr>
        <w:spacing w:beforeAutospacing="1" w:after="160" w:afterAutospacing="1"/>
        <w:rPr>
          <w:rFonts w:eastAsia="Times New Roman"/>
          <w:color w:val="000000" w:themeColor="text1"/>
          <w:szCs w:val="24"/>
          <w:lang w:eastAsia="en-GB"/>
        </w:rPr>
      </w:pPr>
      <w:r w:rsidRPr="00EC62BA">
        <w:rPr>
          <w:rFonts w:eastAsia="Times New Roman"/>
          <w:color w:val="000000" w:themeColor="text1"/>
          <w:szCs w:val="24"/>
          <w:lang w:eastAsia="en-GB"/>
        </w:rPr>
        <w:t>Innovative and driven by a desire to achieve goals</w:t>
      </w:r>
    </w:p>
    <w:p w14:paraId="2D098BD9" w14:textId="00F4FEA2" w:rsidR="00F670A5" w:rsidRPr="00EC62BA" w:rsidRDefault="00F670A5" w:rsidP="00F670A5">
      <w:pPr>
        <w:pStyle w:val="ListParagraph"/>
        <w:numPr>
          <w:ilvl w:val="0"/>
          <w:numId w:val="2"/>
        </w:numPr>
        <w:spacing w:beforeAutospacing="1" w:after="160" w:afterAutospacing="1"/>
        <w:rPr>
          <w:rFonts w:eastAsia="Times New Roman"/>
          <w:color w:val="000000" w:themeColor="text1"/>
          <w:szCs w:val="24"/>
          <w:lang w:eastAsia="en-GB"/>
        </w:rPr>
      </w:pPr>
      <w:r w:rsidRPr="00EC62BA">
        <w:rPr>
          <w:rFonts w:eastAsia="Times New Roman"/>
          <w:color w:val="000000" w:themeColor="text1"/>
          <w:szCs w:val="24"/>
          <w:lang w:eastAsia="en-GB"/>
        </w:rPr>
        <w:t xml:space="preserve">Enthusiastic and willing to learn </w:t>
      </w:r>
    </w:p>
    <w:p w14:paraId="6246DA73" w14:textId="77777777" w:rsidR="00F670A5" w:rsidRPr="00EC62BA" w:rsidRDefault="00F670A5" w:rsidP="00F670A5">
      <w:pPr>
        <w:pStyle w:val="ListParagraph"/>
        <w:numPr>
          <w:ilvl w:val="0"/>
          <w:numId w:val="2"/>
        </w:numPr>
        <w:spacing w:beforeAutospacing="1" w:after="160" w:afterAutospacing="1"/>
        <w:rPr>
          <w:rFonts w:eastAsia="Times New Roman"/>
          <w:color w:val="000000" w:themeColor="text1"/>
          <w:szCs w:val="24"/>
          <w:lang w:eastAsia="en-GB"/>
        </w:rPr>
      </w:pPr>
      <w:r w:rsidRPr="00EC62BA">
        <w:rPr>
          <w:rFonts w:eastAsia="Times New Roman"/>
          <w:color w:val="000000" w:themeColor="text1"/>
          <w:szCs w:val="24"/>
          <w:lang w:eastAsia="en-GB"/>
        </w:rPr>
        <w:t>Professional, quickly establishing personal credibility and demonstrating expertise</w:t>
      </w:r>
    </w:p>
    <w:p w14:paraId="751460F4" w14:textId="533746B7" w:rsidR="00A7076A" w:rsidRDefault="00F670A5" w:rsidP="00F670A5">
      <w:pPr>
        <w:pStyle w:val="ListParagraph"/>
        <w:numPr>
          <w:ilvl w:val="0"/>
          <w:numId w:val="2"/>
        </w:numPr>
        <w:rPr>
          <w:szCs w:val="24"/>
        </w:rPr>
      </w:pPr>
      <w:r w:rsidRPr="00EC62BA">
        <w:rPr>
          <w:rFonts w:eastAsia="Times New Roman"/>
          <w:color w:val="000000" w:themeColor="text1"/>
          <w:szCs w:val="24"/>
          <w:lang w:eastAsia="en-GB"/>
        </w:rPr>
        <w:t>Strong personal impact and resilience</w:t>
      </w:r>
    </w:p>
    <w:p w14:paraId="66EE1DAA" w14:textId="3DE5DEC7" w:rsidR="00AD30DE" w:rsidRDefault="00AD30DE" w:rsidP="00AD30D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Highly organis</w:t>
      </w:r>
      <w:r w:rsidRPr="00365399">
        <w:rPr>
          <w:szCs w:val="24"/>
        </w:rPr>
        <w:t>ed, capable of handling multiple tasks simultaneously and meeting deadlines</w:t>
      </w:r>
    </w:p>
    <w:p w14:paraId="6B7CE030" w14:textId="79CD0976" w:rsidR="0071002E" w:rsidRPr="00891D6B" w:rsidRDefault="00DE043E" w:rsidP="00891D6B">
      <w:pPr>
        <w:pStyle w:val="ListParagraph"/>
        <w:numPr>
          <w:ilvl w:val="0"/>
          <w:numId w:val="2"/>
        </w:numPr>
        <w:rPr>
          <w:szCs w:val="24"/>
        </w:rPr>
      </w:pPr>
      <w:r>
        <w:rPr>
          <w:bCs/>
          <w:szCs w:val="24"/>
        </w:rPr>
        <w:t xml:space="preserve">Curious </w:t>
      </w:r>
      <w:r w:rsidR="00496D56">
        <w:rPr>
          <w:bCs/>
          <w:szCs w:val="24"/>
        </w:rPr>
        <w:t>about</w:t>
      </w:r>
      <w:r>
        <w:rPr>
          <w:bCs/>
          <w:szCs w:val="24"/>
        </w:rPr>
        <w:t xml:space="preserve"> how things are done </w:t>
      </w:r>
      <w:proofErr w:type="gramStart"/>
      <w:r>
        <w:rPr>
          <w:bCs/>
          <w:szCs w:val="24"/>
        </w:rPr>
        <w:t>in order to</w:t>
      </w:r>
      <w:proofErr w:type="gramEnd"/>
      <w:r>
        <w:rPr>
          <w:bCs/>
          <w:szCs w:val="24"/>
        </w:rPr>
        <w:t xml:space="preserve"> recommend, create and implement continuous improvement</w:t>
      </w:r>
    </w:p>
    <w:sectPr w:rsidR="0071002E" w:rsidRPr="00891D6B" w:rsidSect="00C26D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F8275" w14:textId="77777777" w:rsidR="00592379" w:rsidRDefault="00592379" w:rsidP="009312EE">
      <w:r>
        <w:separator/>
      </w:r>
    </w:p>
  </w:endnote>
  <w:endnote w:type="continuationSeparator" w:id="0">
    <w:p w14:paraId="50C3B2D0" w14:textId="77777777" w:rsidR="00592379" w:rsidRDefault="00592379" w:rsidP="009312EE">
      <w:r>
        <w:continuationSeparator/>
      </w:r>
    </w:p>
  </w:endnote>
  <w:endnote w:type="continuationNotice" w:id="1">
    <w:p w14:paraId="368C8136" w14:textId="77777777" w:rsidR="00592379" w:rsidRDefault="00592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3E456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3B123" w14:textId="77777777" w:rsidR="00592379" w:rsidRDefault="00592379" w:rsidP="009312EE">
      <w:r>
        <w:separator/>
      </w:r>
    </w:p>
  </w:footnote>
  <w:footnote w:type="continuationSeparator" w:id="0">
    <w:p w14:paraId="2BA4BAA1" w14:textId="77777777" w:rsidR="00592379" w:rsidRDefault="00592379" w:rsidP="009312EE">
      <w:r>
        <w:continuationSeparator/>
      </w:r>
    </w:p>
  </w:footnote>
  <w:footnote w:type="continuationNotice" w:id="1">
    <w:p w14:paraId="177DFB8B" w14:textId="77777777" w:rsidR="00592379" w:rsidRDefault="00592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6238"/>
    <w:multiLevelType w:val="hybridMultilevel"/>
    <w:tmpl w:val="69346E08"/>
    <w:lvl w:ilvl="0" w:tplc="8680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EC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A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A0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8B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09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09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0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67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28A0"/>
    <w:multiLevelType w:val="hybridMultilevel"/>
    <w:tmpl w:val="812CEF16"/>
    <w:lvl w:ilvl="0" w:tplc="C7AA6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0A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6D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6E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6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48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08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0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AD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80F82"/>
    <w:multiLevelType w:val="hybridMultilevel"/>
    <w:tmpl w:val="4F0CFB1E"/>
    <w:lvl w:ilvl="0" w:tplc="FFFFFFFF">
      <w:start w:val="1"/>
      <w:numFmt w:val="bullet"/>
      <w:lvlText w:val=""/>
      <w:lvlJc w:val="left"/>
      <w:pPr>
        <w:ind w:left="72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445FA">
      <w:start w:val="1"/>
      <w:numFmt w:val="bullet"/>
      <w:lvlText w:val="o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013B4">
      <w:start w:val="1"/>
      <w:numFmt w:val="bullet"/>
      <w:lvlText w:val="▪"/>
      <w:lvlJc w:val="left"/>
      <w:pPr>
        <w:ind w:left="2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2979C">
      <w:start w:val="1"/>
      <w:numFmt w:val="bullet"/>
      <w:lvlText w:val="•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20960">
      <w:start w:val="1"/>
      <w:numFmt w:val="bullet"/>
      <w:lvlText w:val="o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84714">
      <w:start w:val="1"/>
      <w:numFmt w:val="bullet"/>
      <w:lvlText w:val="▪"/>
      <w:lvlJc w:val="left"/>
      <w:pPr>
        <w:ind w:left="4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27918">
      <w:start w:val="1"/>
      <w:numFmt w:val="bullet"/>
      <w:lvlText w:val="•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A55EC">
      <w:start w:val="1"/>
      <w:numFmt w:val="bullet"/>
      <w:lvlText w:val="o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688D4">
      <w:start w:val="1"/>
      <w:numFmt w:val="bullet"/>
      <w:lvlText w:val="▪"/>
      <w:lvlJc w:val="left"/>
      <w:pPr>
        <w:ind w:left="6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6E2F35"/>
    <w:multiLevelType w:val="hybridMultilevel"/>
    <w:tmpl w:val="B2641E80"/>
    <w:lvl w:ilvl="0" w:tplc="60422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C2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9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E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5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82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E7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C6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C8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12820">
    <w:abstractNumId w:val="3"/>
  </w:num>
  <w:num w:numId="2" w16cid:durableId="690491347">
    <w:abstractNumId w:val="4"/>
  </w:num>
  <w:num w:numId="3" w16cid:durableId="2089186243">
    <w:abstractNumId w:val="5"/>
  </w:num>
  <w:num w:numId="4" w16cid:durableId="1046102722">
    <w:abstractNumId w:val="6"/>
  </w:num>
  <w:num w:numId="5" w16cid:durableId="383599077">
    <w:abstractNumId w:val="1"/>
  </w:num>
  <w:num w:numId="6" w16cid:durableId="1250045418">
    <w:abstractNumId w:val="8"/>
  </w:num>
  <w:num w:numId="7" w16cid:durableId="1935091578">
    <w:abstractNumId w:val="7"/>
  </w:num>
  <w:num w:numId="8" w16cid:durableId="2006082147">
    <w:abstractNumId w:val="0"/>
  </w:num>
  <w:num w:numId="9" w16cid:durableId="953443077">
    <w:abstractNumId w:val="9"/>
  </w:num>
  <w:num w:numId="10" w16cid:durableId="1766029577">
    <w:abstractNumId w:val="10"/>
  </w:num>
  <w:num w:numId="11" w16cid:durableId="1767339700">
    <w:abstractNumId w:val="2"/>
  </w:num>
  <w:num w:numId="12" w16cid:durableId="2137941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068E"/>
    <w:rsid w:val="000613AA"/>
    <w:rsid w:val="00065E84"/>
    <w:rsid w:val="00081BBD"/>
    <w:rsid w:val="0009316A"/>
    <w:rsid w:val="00096E66"/>
    <w:rsid w:val="000A7633"/>
    <w:rsid w:val="000B2724"/>
    <w:rsid w:val="000E08A3"/>
    <w:rsid w:val="000E0C77"/>
    <w:rsid w:val="000F534A"/>
    <w:rsid w:val="00102AF9"/>
    <w:rsid w:val="00105C15"/>
    <w:rsid w:val="0012324D"/>
    <w:rsid w:val="0012669F"/>
    <w:rsid w:val="00132A05"/>
    <w:rsid w:val="00140809"/>
    <w:rsid w:val="001411C0"/>
    <w:rsid w:val="00153CC4"/>
    <w:rsid w:val="00157B7D"/>
    <w:rsid w:val="001731E1"/>
    <w:rsid w:val="00180DA4"/>
    <w:rsid w:val="001B55E5"/>
    <w:rsid w:val="001C63DA"/>
    <w:rsid w:val="001D5286"/>
    <w:rsid w:val="001D7A13"/>
    <w:rsid w:val="001E2C4E"/>
    <w:rsid w:val="001E4077"/>
    <w:rsid w:val="001E633B"/>
    <w:rsid w:val="001F5A0D"/>
    <w:rsid w:val="00223BEC"/>
    <w:rsid w:val="002337FC"/>
    <w:rsid w:val="00235F9A"/>
    <w:rsid w:val="002545FB"/>
    <w:rsid w:val="00262E55"/>
    <w:rsid w:val="0026326E"/>
    <w:rsid w:val="0027137C"/>
    <w:rsid w:val="00283138"/>
    <w:rsid w:val="00284194"/>
    <w:rsid w:val="002A3B04"/>
    <w:rsid w:val="002B295F"/>
    <w:rsid w:val="002B3322"/>
    <w:rsid w:val="002C3B45"/>
    <w:rsid w:val="002C49F9"/>
    <w:rsid w:val="002C732A"/>
    <w:rsid w:val="002D3B6D"/>
    <w:rsid w:val="002D7D79"/>
    <w:rsid w:val="002E5A4D"/>
    <w:rsid w:val="00332DA0"/>
    <w:rsid w:val="00341E78"/>
    <w:rsid w:val="0034609E"/>
    <w:rsid w:val="00351329"/>
    <w:rsid w:val="003673B6"/>
    <w:rsid w:val="00371CD4"/>
    <w:rsid w:val="0039156A"/>
    <w:rsid w:val="00395B62"/>
    <w:rsid w:val="003C18C7"/>
    <w:rsid w:val="003C6476"/>
    <w:rsid w:val="003D39A3"/>
    <w:rsid w:val="003E496E"/>
    <w:rsid w:val="003E56FC"/>
    <w:rsid w:val="003E68EB"/>
    <w:rsid w:val="003E7435"/>
    <w:rsid w:val="003F74E7"/>
    <w:rsid w:val="004011DA"/>
    <w:rsid w:val="004305BA"/>
    <w:rsid w:val="00441C0D"/>
    <w:rsid w:val="00462A20"/>
    <w:rsid w:val="00470552"/>
    <w:rsid w:val="00472E55"/>
    <w:rsid w:val="00474CCF"/>
    <w:rsid w:val="0049042B"/>
    <w:rsid w:val="0049517B"/>
    <w:rsid w:val="00496D56"/>
    <w:rsid w:val="004E3102"/>
    <w:rsid w:val="004F70D2"/>
    <w:rsid w:val="00504126"/>
    <w:rsid w:val="00505663"/>
    <w:rsid w:val="00534E49"/>
    <w:rsid w:val="00546CA7"/>
    <w:rsid w:val="00561E1B"/>
    <w:rsid w:val="00592379"/>
    <w:rsid w:val="00592643"/>
    <w:rsid w:val="005960B1"/>
    <w:rsid w:val="005962F4"/>
    <w:rsid w:val="005A5A9B"/>
    <w:rsid w:val="005A606C"/>
    <w:rsid w:val="005B0FBC"/>
    <w:rsid w:val="005B16D0"/>
    <w:rsid w:val="005B2A18"/>
    <w:rsid w:val="005D7518"/>
    <w:rsid w:val="005F303F"/>
    <w:rsid w:val="00615D34"/>
    <w:rsid w:val="00615E95"/>
    <w:rsid w:val="00616034"/>
    <w:rsid w:val="00640561"/>
    <w:rsid w:val="0064736D"/>
    <w:rsid w:val="00652AB4"/>
    <w:rsid w:val="006647C1"/>
    <w:rsid w:val="00671352"/>
    <w:rsid w:val="006751EB"/>
    <w:rsid w:val="0068111A"/>
    <w:rsid w:val="00686E23"/>
    <w:rsid w:val="006914C2"/>
    <w:rsid w:val="006D0949"/>
    <w:rsid w:val="006E0C0E"/>
    <w:rsid w:val="006E47D6"/>
    <w:rsid w:val="006E7181"/>
    <w:rsid w:val="006F0FB7"/>
    <w:rsid w:val="006F1FEF"/>
    <w:rsid w:val="0071002E"/>
    <w:rsid w:val="00712440"/>
    <w:rsid w:val="00714917"/>
    <w:rsid w:val="00722772"/>
    <w:rsid w:val="00730920"/>
    <w:rsid w:val="0073189E"/>
    <w:rsid w:val="00734A27"/>
    <w:rsid w:val="007508C3"/>
    <w:rsid w:val="0077156F"/>
    <w:rsid w:val="0079374E"/>
    <w:rsid w:val="00794E2A"/>
    <w:rsid w:val="007A00FD"/>
    <w:rsid w:val="007A2F7D"/>
    <w:rsid w:val="007C0D52"/>
    <w:rsid w:val="007E6187"/>
    <w:rsid w:val="00802CDE"/>
    <w:rsid w:val="008355F2"/>
    <w:rsid w:val="00836228"/>
    <w:rsid w:val="00841BE3"/>
    <w:rsid w:val="008446DF"/>
    <w:rsid w:val="00845293"/>
    <w:rsid w:val="00846284"/>
    <w:rsid w:val="00857FEA"/>
    <w:rsid w:val="00874120"/>
    <w:rsid w:val="00891D6B"/>
    <w:rsid w:val="0089774E"/>
    <w:rsid w:val="008A0289"/>
    <w:rsid w:val="008A6E32"/>
    <w:rsid w:val="008A7E8A"/>
    <w:rsid w:val="008B3164"/>
    <w:rsid w:val="008B610E"/>
    <w:rsid w:val="008B7EA7"/>
    <w:rsid w:val="008C39EC"/>
    <w:rsid w:val="008C6CD3"/>
    <w:rsid w:val="008D4D23"/>
    <w:rsid w:val="008F6B68"/>
    <w:rsid w:val="008F752B"/>
    <w:rsid w:val="00900882"/>
    <w:rsid w:val="00902FC9"/>
    <w:rsid w:val="00903B16"/>
    <w:rsid w:val="00910E75"/>
    <w:rsid w:val="009312EE"/>
    <w:rsid w:val="009321B6"/>
    <w:rsid w:val="009335D6"/>
    <w:rsid w:val="009366DF"/>
    <w:rsid w:val="00942969"/>
    <w:rsid w:val="00947070"/>
    <w:rsid w:val="00953BA9"/>
    <w:rsid w:val="00976F47"/>
    <w:rsid w:val="00985C7C"/>
    <w:rsid w:val="009A0915"/>
    <w:rsid w:val="009B0015"/>
    <w:rsid w:val="009C282E"/>
    <w:rsid w:val="00A10792"/>
    <w:rsid w:val="00A133CC"/>
    <w:rsid w:val="00A1387C"/>
    <w:rsid w:val="00A13C32"/>
    <w:rsid w:val="00A16673"/>
    <w:rsid w:val="00A171B1"/>
    <w:rsid w:val="00A23062"/>
    <w:rsid w:val="00A5073F"/>
    <w:rsid w:val="00A601F9"/>
    <w:rsid w:val="00A621A4"/>
    <w:rsid w:val="00A678E1"/>
    <w:rsid w:val="00A7076A"/>
    <w:rsid w:val="00A918D8"/>
    <w:rsid w:val="00AD30DE"/>
    <w:rsid w:val="00AD6777"/>
    <w:rsid w:val="00AE68D0"/>
    <w:rsid w:val="00AF549E"/>
    <w:rsid w:val="00B11A8A"/>
    <w:rsid w:val="00B22BC5"/>
    <w:rsid w:val="00B32DB2"/>
    <w:rsid w:val="00B64E3A"/>
    <w:rsid w:val="00BA4144"/>
    <w:rsid w:val="00BA5A7F"/>
    <w:rsid w:val="00BB5512"/>
    <w:rsid w:val="00BD5D6B"/>
    <w:rsid w:val="00BE160F"/>
    <w:rsid w:val="00BE6447"/>
    <w:rsid w:val="00C02A9A"/>
    <w:rsid w:val="00C032DB"/>
    <w:rsid w:val="00C05B2A"/>
    <w:rsid w:val="00C12E66"/>
    <w:rsid w:val="00C144C6"/>
    <w:rsid w:val="00C26D71"/>
    <w:rsid w:val="00C3117A"/>
    <w:rsid w:val="00C37899"/>
    <w:rsid w:val="00C413C0"/>
    <w:rsid w:val="00C42C76"/>
    <w:rsid w:val="00C44398"/>
    <w:rsid w:val="00C46799"/>
    <w:rsid w:val="00C47B80"/>
    <w:rsid w:val="00C50476"/>
    <w:rsid w:val="00C55F99"/>
    <w:rsid w:val="00C71761"/>
    <w:rsid w:val="00C814E5"/>
    <w:rsid w:val="00C9133B"/>
    <w:rsid w:val="00CA3448"/>
    <w:rsid w:val="00CA5673"/>
    <w:rsid w:val="00CF091D"/>
    <w:rsid w:val="00D03B16"/>
    <w:rsid w:val="00D11B43"/>
    <w:rsid w:val="00D14430"/>
    <w:rsid w:val="00D20809"/>
    <w:rsid w:val="00D226AE"/>
    <w:rsid w:val="00D23193"/>
    <w:rsid w:val="00D31178"/>
    <w:rsid w:val="00D31BF6"/>
    <w:rsid w:val="00D35BBF"/>
    <w:rsid w:val="00D408A9"/>
    <w:rsid w:val="00D45EB5"/>
    <w:rsid w:val="00D52A19"/>
    <w:rsid w:val="00D778EA"/>
    <w:rsid w:val="00D92867"/>
    <w:rsid w:val="00D940CD"/>
    <w:rsid w:val="00DA07D1"/>
    <w:rsid w:val="00DC1FBF"/>
    <w:rsid w:val="00DC347A"/>
    <w:rsid w:val="00DE043E"/>
    <w:rsid w:val="00DE0718"/>
    <w:rsid w:val="00E04A9C"/>
    <w:rsid w:val="00E136FB"/>
    <w:rsid w:val="00E15DCB"/>
    <w:rsid w:val="00E4744D"/>
    <w:rsid w:val="00E675A9"/>
    <w:rsid w:val="00E72414"/>
    <w:rsid w:val="00E73AE5"/>
    <w:rsid w:val="00EA15D1"/>
    <w:rsid w:val="00EA4DD7"/>
    <w:rsid w:val="00EA7A50"/>
    <w:rsid w:val="00EA7EA2"/>
    <w:rsid w:val="00EB2EF8"/>
    <w:rsid w:val="00EC62BA"/>
    <w:rsid w:val="00EC6BC1"/>
    <w:rsid w:val="00ED1C08"/>
    <w:rsid w:val="00EF12FC"/>
    <w:rsid w:val="00EF7FDE"/>
    <w:rsid w:val="00F117EF"/>
    <w:rsid w:val="00F22BD0"/>
    <w:rsid w:val="00F23304"/>
    <w:rsid w:val="00F26E7E"/>
    <w:rsid w:val="00F30967"/>
    <w:rsid w:val="00F65B1A"/>
    <w:rsid w:val="00F670A5"/>
    <w:rsid w:val="00F73209"/>
    <w:rsid w:val="00F75321"/>
    <w:rsid w:val="00F9310C"/>
    <w:rsid w:val="00FB1F58"/>
    <w:rsid w:val="00FC3920"/>
    <w:rsid w:val="00FD1D50"/>
    <w:rsid w:val="00FE62C7"/>
    <w:rsid w:val="00FF7765"/>
    <w:rsid w:val="00FF7CA5"/>
    <w:rsid w:val="02E19D7C"/>
    <w:rsid w:val="0500D8CF"/>
    <w:rsid w:val="067758F8"/>
    <w:rsid w:val="083FCCB7"/>
    <w:rsid w:val="08D2F750"/>
    <w:rsid w:val="08DF7E70"/>
    <w:rsid w:val="0D70F8F0"/>
    <w:rsid w:val="0DAC0C86"/>
    <w:rsid w:val="0E2230F9"/>
    <w:rsid w:val="0EA6631B"/>
    <w:rsid w:val="0F28594B"/>
    <w:rsid w:val="0F3265D1"/>
    <w:rsid w:val="10AB60AF"/>
    <w:rsid w:val="10D167F8"/>
    <w:rsid w:val="15A1A755"/>
    <w:rsid w:val="15A4D91B"/>
    <w:rsid w:val="18DC79DD"/>
    <w:rsid w:val="19BAD48E"/>
    <w:rsid w:val="1F20370C"/>
    <w:rsid w:val="22D097D3"/>
    <w:rsid w:val="29990B97"/>
    <w:rsid w:val="2B69089E"/>
    <w:rsid w:val="2C4752E2"/>
    <w:rsid w:val="2EA2B879"/>
    <w:rsid w:val="2F50A454"/>
    <w:rsid w:val="3234B62A"/>
    <w:rsid w:val="35094EDD"/>
    <w:rsid w:val="38191C5F"/>
    <w:rsid w:val="387273F9"/>
    <w:rsid w:val="39377793"/>
    <w:rsid w:val="3AA87DEE"/>
    <w:rsid w:val="3B266265"/>
    <w:rsid w:val="3C569538"/>
    <w:rsid w:val="3CABCADF"/>
    <w:rsid w:val="3CE6C135"/>
    <w:rsid w:val="3D2F35F2"/>
    <w:rsid w:val="3D75F87E"/>
    <w:rsid w:val="4461A71D"/>
    <w:rsid w:val="45B028B5"/>
    <w:rsid w:val="45FD777E"/>
    <w:rsid w:val="46E4B1E8"/>
    <w:rsid w:val="4783B9C6"/>
    <w:rsid w:val="512AEF5E"/>
    <w:rsid w:val="52E3E80C"/>
    <w:rsid w:val="55338B1A"/>
    <w:rsid w:val="55A98422"/>
    <w:rsid w:val="57AAC8FC"/>
    <w:rsid w:val="580ADAD3"/>
    <w:rsid w:val="582B540D"/>
    <w:rsid w:val="59362064"/>
    <w:rsid w:val="59F7402B"/>
    <w:rsid w:val="5EEF85D8"/>
    <w:rsid w:val="60C80E85"/>
    <w:rsid w:val="62E0E379"/>
    <w:rsid w:val="6360F4A6"/>
    <w:rsid w:val="66FA0045"/>
    <w:rsid w:val="695024FD"/>
    <w:rsid w:val="695356C3"/>
    <w:rsid w:val="6A31A107"/>
    <w:rsid w:val="6D479DAA"/>
    <w:rsid w:val="7235D178"/>
    <w:rsid w:val="73D1A1D9"/>
    <w:rsid w:val="76571189"/>
    <w:rsid w:val="76BEE82F"/>
    <w:rsid w:val="77210A71"/>
    <w:rsid w:val="7C46CDED"/>
    <w:rsid w:val="7D7E6974"/>
    <w:rsid w:val="7DE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3E42F"/>
  <w15:docId w15:val="{871DEE8E-50EC-499F-8143-206314BA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character" w:styleId="CommentReference">
    <w:name w:val="annotation reference"/>
    <w:basedOn w:val="DefaultParagraphFont"/>
    <w:uiPriority w:val="99"/>
    <w:semiHidden/>
    <w:unhideWhenUsed/>
    <w:rsid w:val="00F670A5"/>
    <w:rPr>
      <w:sz w:val="16"/>
      <w:szCs w:val="16"/>
    </w:rPr>
  </w:style>
  <w:style w:type="character" w:customStyle="1" w:styleId="normaltextrun">
    <w:name w:val="normaltextrun"/>
    <w:basedOn w:val="DefaultParagraphFont"/>
    <w:rsid w:val="00671352"/>
  </w:style>
  <w:style w:type="character" w:customStyle="1" w:styleId="eop">
    <w:name w:val="eop"/>
    <w:basedOn w:val="DefaultParagraphFont"/>
    <w:rsid w:val="00671352"/>
  </w:style>
  <w:style w:type="paragraph" w:styleId="CommentText">
    <w:name w:val="annotation text"/>
    <w:basedOn w:val="Normal"/>
    <w:link w:val="CommentTextChar"/>
    <w:uiPriority w:val="99"/>
    <w:unhideWhenUsed/>
    <w:rsid w:val="00060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6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B7865494A19459BA5F8880E00AFEB" ma:contentTypeVersion="11" ma:contentTypeDescription="Create a new document." ma:contentTypeScope="" ma:versionID="bebd920f756d22b2830c7fc3e665c514">
  <xsd:schema xmlns:xsd="http://www.w3.org/2001/XMLSchema" xmlns:xs="http://www.w3.org/2001/XMLSchema" xmlns:p="http://schemas.microsoft.com/office/2006/metadata/properties" xmlns:ns2="b502d9ff-88cb-4f53-a841-9578e3d76191" xmlns:ns3="e2a7fabf-20c3-46d8-aa1b-46e18a7e9982" targetNamespace="http://schemas.microsoft.com/office/2006/metadata/properties" ma:root="true" ma:fieldsID="88454bb2cba0100d4a3bca447e834922" ns2:_="" ns3:_="">
    <xsd:import namespace="b502d9ff-88cb-4f53-a841-9578e3d76191"/>
    <xsd:import namespace="e2a7fabf-20c3-46d8-aa1b-46e18a7e9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d9ff-88cb-4f53-a841-9578e3d76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fabf-20c3-46d8-aa1b-46e18a7e9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62fc81-4b52-45f0-9d96-2c8d91b244d7}" ma:internalName="TaxCatchAll" ma:showField="CatchAllData" ma:web="e2a7fabf-20c3-46d8-aa1b-46e18a7e9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7fabf-20c3-46d8-aa1b-46e18a7e9982" xsi:nil="true"/>
    <lcf76f155ced4ddcb4097134ff3c332f xmlns="b502d9ff-88cb-4f53-a841-9578e3d761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44E98-E953-41F6-AD2A-2EA2BC94A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B0725-C18E-4DC1-B242-1EBF48FB0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2d9ff-88cb-4f53-a841-9578e3d76191"/>
    <ds:schemaRef ds:uri="e2a7fabf-20c3-46d8-aa1b-46e18a7e9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61966-8A9B-41DA-BAF4-444A21111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CFE04-3862-4BAB-BCC2-795F6056D68E}">
  <ds:schemaRefs>
    <ds:schemaRef ds:uri="http://schemas.microsoft.com/office/2006/metadata/properties"/>
    <ds:schemaRef ds:uri="http://schemas.microsoft.com/office/infopath/2007/PartnerControls"/>
    <ds:schemaRef ds:uri="e2a7fabf-20c3-46d8-aa1b-46e18a7e9982"/>
    <ds:schemaRef ds:uri="b502d9ff-88cb-4f53-a841-9578e3d76191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Company>Borough of Poole Council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Tina Waugh</cp:lastModifiedBy>
  <cp:revision>2</cp:revision>
  <cp:lastPrinted>2017-07-28T10:20:00Z</cp:lastPrinted>
  <dcterms:created xsi:type="dcterms:W3CDTF">2025-01-06T13:58:00Z</dcterms:created>
  <dcterms:modified xsi:type="dcterms:W3CDTF">2025-01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B7865494A19459BA5F8880E00AFEB</vt:lpwstr>
  </property>
  <property fmtid="{D5CDD505-2E9C-101B-9397-08002B2CF9AE}" pid="3" name="MediaServiceImageTags">
    <vt:lpwstr/>
  </property>
</Properties>
</file>